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965"/>
        <w:gridCol w:w="303"/>
        <w:gridCol w:w="1701"/>
        <w:gridCol w:w="2126"/>
        <w:gridCol w:w="7"/>
      </w:tblGrid>
      <w:tr w:rsidR="00A87048" w:rsidRPr="004C1C9D" w14:paraId="44C5A86F" w14:textId="77777777" w:rsidTr="002D308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2CFA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442D5" w14:textId="307C9AFA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54BC1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FDE72" w14:textId="6DC9178C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5114AD3A" w14:textId="77777777" w:rsidTr="002D308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B8F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37DCB" w14:textId="7666BB04" w:rsidR="00B643B6" w:rsidRPr="004C1C9D" w:rsidRDefault="00A30DD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46A45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D8B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9BE2C" w14:textId="403436BE" w:rsidR="00126B15" w:rsidRPr="004C1C9D" w:rsidRDefault="00046A45" w:rsidP="003509DA">
            <w:pPr>
              <w:jc w:val="center"/>
              <w:rPr>
                <w:rFonts w:ascii="Arial" w:hAnsi="Arial" w:cs="Arial"/>
                <w:b/>
              </w:rPr>
            </w:pPr>
            <w:r w:rsidRPr="00046A45">
              <w:rPr>
                <w:rFonts w:ascii="Arial" w:hAnsi="Arial" w:cs="Arial"/>
                <w:b/>
              </w:rPr>
              <w:t>GRA035010</w:t>
            </w:r>
            <w:r w:rsidR="00A30DD3">
              <w:rPr>
                <w:rFonts w:ascii="Arial" w:hAnsi="Arial" w:cs="Arial"/>
                <w:b/>
              </w:rPr>
              <w:t>7</w:t>
            </w:r>
            <w:r w:rsidRPr="00046A45">
              <w:rPr>
                <w:rFonts w:ascii="Arial" w:hAnsi="Arial" w:cs="Arial"/>
                <w:b/>
              </w:rPr>
              <w:t>N</w:t>
            </w:r>
            <w:r w:rsidR="003557F7">
              <w:rPr>
                <w:rFonts w:ascii="Arial" w:hAnsi="Arial" w:cs="Arial"/>
                <w:b/>
              </w:rPr>
              <w:t>M</w:t>
            </w:r>
            <w:r w:rsidR="003509D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81716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77673" w14:textId="533D835B" w:rsidR="00B643B6" w:rsidRPr="004C1C9D" w:rsidRDefault="003557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B7D5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77948" w14:textId="0EBF3489" w:rsidR="00B643B6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43B6" w:rsidRPr="004C1C9D" w14:paraId="23799E92" w14:textId="77777777" w:rsidTr="002D308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65D6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3DFF816" w14:textId="77777777" w:rsidTr="002D308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5075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B6F5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56DD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82D2D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FCC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B782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0B198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6CD03EB0" w14:textId="77777777" w:rsidTr="002D30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D30F1" w14:textId="360553FF" w:rsidR="00F92862" w:rsidRPr="004C1C9D" w:rsidRDefault="003557F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26B15">
              <w:rPr>
                <w:rFonts w:ascii="Arial" w:hAnsi="Arial" w:cs="Arial"/>
                <w:b/>
              </w:rPr>
              <w:t>8</w:t>
            </w:r>
            <w:r w:rsidR="00F92862">
              <w:rPr>
                <w:rFonts w:ascii="Arial" w:hAnsi="Arial" w:cs="Arial"/>
                <w:b/>
              </w:rPr>
              <w:t>:</w:t>
            </w:r>
            <w:r w:rsidR="003509DA"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0</w:t>
            </w:r>
            <w:r w:rsidR="00153B79">
              <w:rPr>
                <w:rFonts w:ascii="Arial" w:hAnsi="Arial" w:cs="Arial"/>
                <w:b/>
              </w:rPr>
              <w:t>9</w:t>
            </w:r>
            <w:r w:rsidR="00046A45">
              <w:rPr>
                <w:rFonts w:ascii="Arial" w:hAnsi="Arial" w:cs="Arial"/>
                <w:b/>
              </w:rPr>
              <w:t>:</w:t>
            </w:r>
            <w:r w:rsidR="003509DA"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5E2" w14:textId="4FBB3D59" w:rsidR="003509DA" w:rsidRPr="004362F4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077B" w14:textId="263FFC79" w:rsidR="00F92862" w:rsidRPr="004362F4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9BE8" w14:textId="65D7E383" w:rsidR="00F92862" w:rsidRPr="004362F4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5053" w14:textId="00A57075" w:rsidR="00F92862" w:rsidRPr="004362F4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FDB7" w14:textId="2F62E985" w:rsidR="00F92862" w:rsidRPr="004362F4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550" w14:textId="77E53659" w:rsidR="00F92862" w:rsidRPr="004362F4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57F7" w:rsidRPr="004C1C9D" w14:paraId="30C8E352" w14:textId="77777777" w:rsidTr="002D3087">
        <w:trPr>
          <w:trHeight w:val="178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1E1B9" w14:textId="3103B947" w:rsidR="003557F7" w:rsidRPr="004C1C9D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9CEF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 xml:space="preserve">GESTÃO EDUCACIONAL </w:t>
            </w:r>
          </w:p>
          <w:p w14:paraId="5ECC5863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EAD-DOL</w:t>
            </w:r>
          </w:p>
          <w:p w14:paraId="2B185E57" w14:textId="6067A674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@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C494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ESTÁGIO SUPERVISIONADO III</w:t>
            </w:r>
          </w:p>
          <w:p w14:paraId="1A335070" w14:textId="5DE118BE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ILMA BARROS</w:t>
            </w:r>
          </w:p>
          <w:p w14:paraId="3DA19707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SALA</w:t>
            </w:r>
          </w:p>
          <w:p w14:paraId="45EB78A6" w14:textId="32FF7AD5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CEFE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METODOLOGIA DO ENSINO DE ARTES</w:t>
            </w:r>
          </w:p>
          <w:p w14:paraId="49EEEB45" w14:textId="68CBCE0C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CRISTINA</w:t>
            </w:r>
          </w:p>
          <w:p w14:paraId="6DC49FCA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6A94F434" w14:textId="62716E46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583D" w14:textId="1FF4D3F3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ANDRAGOGIA</w:t>
            </w:r>
          </w:p>
          <w:p w14:paraId="376B04D6" w14:textId="30FC1338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IA ELIZABETE</w:t>
            </w:r>
          </w:p>
          <w:p w14:paraId="6704F651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1FA55624" w14:textId="0406215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D455" w14:textId="0379C4B4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PROJETO DE DIPLOMAÇÃO I</w:t>
            </w:r>
          </w:p>
          <w:p w14:paraId="1A7392A1" w14:textId="26A70BAA" w:rsidR="003557F7" w:rsidRPr="004362F4" w:rsidRDefault="00447050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IA BASILIO</w:t>
            </w:r>
          </w:p>
          <w:p w14:paraId="5ECCE47B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4B5407F6" w14:textId="15D20E6B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49D9" w14:textId="1F0639F4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TECNOLOGIA DA EDUCAÇÃO</w:t>
            </w:r>
          </w:p>
          <w:p w14:paraId="4597EFBC" w14:textId="29A3898A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EAD-DOL</w:t>
            </w:r>
          </w:p>
          <w:p w14:paraId="70D4DA55" w14:textId="1DB0A729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@AVA</w:t>
            </w:r>
          </w:p>
        </w:tc>
      </w:tr>
      <w:tr w:rsidR="003557F7" w:rsidRPr="004C1C9D" w14:paraId="2ED60319" w14:textId="77777777" w:rsidTr="002D30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C57EC2" w14:textId="4C43B556" w:rsidR="003557F7" w:rsidRPr="004C1C9D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E8AF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 xml:space="preserve">GESTÃO EDUCACIONAL </w:t>
            </w:r>
          </w:p>
          <w:p w14:paraId="64277D21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EAD-DOL</w:t>
            </w:r>
          </w:p>
          <w:p w14:paraId="27A57D51" w14:textId="59F848FB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@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C894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ESTÁGIO SUPERVISIONADO III</w:t>
            </w:r>
          </w:p>
          <w:p w14:paraId="6EEDA171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ILMA BARROS</w:t>
            </w:r>
          </w:p>
          <w:p w14:paraId="2D57576D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SALA</w:t>
            </w:r>
          </w:p>
          <w:p w14:paraId="313FB883" w14:textId="13CB8340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6804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METODOLOGIA DO ENSINO DE ARTES</w:t>
            </w:r>
          </w:p>
          <w:p w14:paraId="5F5B3525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CRISTINA</w:t>
            </w:r>
          </w:p>
          <w:p w14:paraId="4912C886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4EB04C83" w14:textId="70A38EB9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3BDF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ANDRAGOGIA</w:t>
            </w:r>
          </w:p>
          <w:p w14:paraId="770DB02D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IA ELIZABETE</w:t>
            </w:r>
          </w:p>
          <w:p w14:paraId="632CAA34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6EC53C09" w14:textId="2D8B26A3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0D134" w14:textId="404A7510" w:rsidR="00447050" w:rsidRPr="004362F4" w:rsidRDefault="00447050" w:rsidP="004470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PROJETO DE DIPLOMAÇÃO I</w:t>
            </w:r>
          </w:p>
          <w:p w14:paraId="63767182" w14:textId="77777777" w:rsidR="00447050" w:rsidRPr="004362F4" w:rsidRDefault="00447050" w:rsidP="004470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IA BASILIO</w:t>
            </w:r>
          </w:p>
          <w:p w14:paraId="51ED7C37" w14:textId="77777777" w:rsidR="00447050" w:rsidRPr="004362F4" w:rsidRDefault="00447050" w:rsidP="004470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13A573AC" w14:textId="1EC32AB7" w:rsidR="003557F7" w:rsidRPr="004362F4" w:rsidRDefault="00447050" w:rsidP="004470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99D95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TECNOLOGIA DA EDUCAÇÃO</w:t>
            </w:r>
          </w:p>
          <w:p w14:paraId="666F0CB5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EAD-DOL</w:t>
            </w:r>
          </w:p>
          <w:p w14:paraId="797594AF" w14:textId="4D4762B4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@AVA</w:t>
            </w:r>
          </w:p>
        </w:tc>
      </w:tr>
      <w:tr w:rsidR="003557F7" w:rsidRPr="004C1C9D" w14:paraId="7494FFFE" w14:textId="77777777" w:rsidTr="002D3087">
        <w:trPr>
          <w:trHeight w:val="189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1A3EE" w14:textId="0BDDB3EE" w:rsidR="003557F7" w:rsidRPr="004C1C9D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E5A7F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 xml:space="preserve">GESTÃO EDUCACIONAL </w:t>
            </w:r>
          </w:p>
          <w:p w14:paraId="1112A31D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EAD-DOL</w:t>
            </w:r>
          </w:p>
          <w:p w14:paraId="17B7EAC5" w14:textId="1308555F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@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7265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ESTÁGIO SUPERVISIONADO III</w:t>
            </w:r>
          </w:p>
          <w:p w14:paraId="62844662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ILMA BARROS</w:t>
            </w:r>
          </w:p>
          <w:p w14:paraId="078D1890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SALA</w:t>
            </w:r>
          </w:p>
          <w:p w14:paraId="44D0DD94" w14:textId="37E6E5D4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E7D3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METODOLOGIA DO ENSINO DE ARTES</w:t>
            </w:r>
          </w:p>
          <w:p w14:paraId="4B9B3EDA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CRISTINA</w:t>
            </w:r>
          </w:p>
          <w:p w14:paraId="1DC709B0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48698ED8" w14:textId="77CB6C44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0A7C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ANDRAGOGIA</w:t>
            </w:r>
          </w:p>
          <w:p w14:paraId="65050F9C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IA ELIZABETE</w:t>
            </w:r>
          </w:p>
          <w:p w14:paraId="0E34C857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3ECD6530" w14:textId="0FBACBF5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5FFEDD" w14:textId="1B7F949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925C15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TECNOLOGIA DA EDUCAÇÃO</w:t>
            </w:r>
          </w:p>
          <w:p w14:paraId="00E37B0F" w14:textId="77777777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EAD-DOL</w:t>
            </w:r>
          </w:p>
          <w:p w14:paraId="0F456734" w14:textId="31F4915E" w:rsidR="003557F7" w:rsidRPr="004362F4" w:rsidRDefault="003557F7" w:rsidP="003557F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@AVA</w:t>
            </w:r>
          </w:p>
        </w:tc>
      </w:tr>
    </w:tbl>
    <w:tbl>
      <w:tblPr>
        <w:tblpPr w:leftFromText="141" w:rightFromText="141" w:vertAnchor="text" w:horzAnchor="page" w:tblpX="1261" w:tblpY="235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D3087" w:rsidRPr="004C1C9D" w14:paraId="09E2ACB9" w14:textId="77777777" w:rsidTr="002D308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BE8C2" w14:textId="77777777" w:rsidR="002D3087" w:rsidRPr="004C1C9D" w:rsidRDefault="002D3087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CD1226" w14:textId="2559E901" w:rsidR="002D3087" w:rsidRPr="004C1C9D" w:rsidRDefault="00BB59A1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D3087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E1413" w14:textId="77777777" w:rsidR="002D3087" w:rsidRPr="004C1C9D" w:rsidRDefault="002D3087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F55" w14:textId="63FB20A5" w:rsidR="002D3087" w:rsidRPr="004C1C9D" w:rsidRDefault="00BB59A1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D3087">
              <w:rPr>
                <w:rFonts w:ascii="Arial" w:hAnsi="Arial" w:cs="Arial"/>
                <w:b/>
              </w:rPr>
              <w:t>0:10</w:t>
            </w:r>
          </w:p>
        </w:tc>
      </w:tr>
    </w:tbl>
    <w:p w14:paraId="7B064AE8" w14:textId="77777777" w:rsidR="009710D8" w:rsidRDefault="009710D8"/>
    <w:p w14:paraId="357DAB8F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0D4A" w14:textId="77777777" w:rsidR="00E813AE" w:rsidRPr="00736229" w:rsidRDefault="00E813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730FB42" w14:textId="77777777" w:rsidR="00E813AE" w:rsidRPr="00736229" w:rsidRDefault="00E813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D553" w14:textId="77777777" w:rsidR="00E813AE" w:rsidRPr="00736229" w:rsidRDefault="00E813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9D3700C" w14:textId="77777777" w:rsidR="00E813AE" w:rsidRPr="00736229" w:rsidRDefault="00E813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998DEB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48C0F5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B413E15" wp14:editId="70F7A0F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C35222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D6BBF5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61377DC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8A44E5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25F681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128B1BE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879258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8E0CDCD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440624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3AC76A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A50F43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EB6562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414AE8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AA158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6A45"/>
    <w:rsid w:val="00080245"/>
    <w:rsid w:val="000A2669"/>
    <w:rsid w:val="000B23D8"/>
    <w:rsid w:val="000F2B1B"/>
    <w:rsid w:val="00126B15"/>
    <w:rsid w:val="00153B79"/>
    <w:rsid w:val="00160F1D"/>
    <w:rsid w:val="0018552F"/>
    <w:rsid w:val="0022268F"/>
    <w:rsid w:val="00232933"/>
    <w:rsid w:val="002370E9"/>
    <w:rsid w:val="002957B7"/>
    <w:rsid w:val="002A714A"/>
    <w:rsid w:val="002D3087"/>
    <w:rsid w:val="003509DA"/>
    <w:rsid w:val="003557F7"/>
    <w:rsid w:val="00377920"/>
    <w:rsid w:val="003823A0"/>
    <w:rsid w:val="00394938"/>
    <w:rsid w:val="00406ED1"/>
    <w:rsid w:val="00417B98"/>
    <w:rsid w:val="004362F4"/>
    <w:rsid w:val="00447050"/>
    <w:rsid w:val="004665F0"/>
    <w:rsid w:val="004B5573"/>
    <w:rsid w:val="004C1C9D"/>
    <w:rsid w:val="004F4334"/>
    <w:rsid w:val="0051290C"/>
    <w:rsid w:val="00671E8B"/>
    <w:rsid w:val="006A602A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09DE"/>
    <w:rsid w:val="00966151"/>
    <w:rsid w:val="009710D8"/>
    <w:rsid w:val="009A4266"/>
    <w:rsid w:val="009B70AF"/>
    <w:rsid w:val="00A30DD3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B59A1"/>
    <w:rsid w:val="00BD6391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813AE"/>
    <w:rsid w:val="00EA079D"/>
    <w:rsid w:val="00EC1B2F"/>
    <w:rsid w:val="00F12699"/>
    <w:rsid w:val="00F13538"/>
    <w:rsid w:val="00F65630"/>
    <w:rsid w:val="00F65EE0"/>
    <w:rsid w:val="00F92862"/>
    <w:rsid w:val="00FB277E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FBE0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Celia de Lima</cp:lastModifiedBy>
  <cp:revision>3</cp:revision>
  <cp:lastPrinted>2013-03-06T18:52:00Z</cp:lastPrinted>
  <dcterms:created xsi:type="dcterms:W3CDTF">2022-03-30T19:07:00Z</dcterms:created>
  <dcterms:modified xsi:type="dcterms:W3CDTF">2022-03-31T18:59:00Z</dcterms:modified>
</cp:coreProperties>
</file>